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0D7339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CF444D" w:rsidRDefault="00CF444D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6</w:t>
      </w:r>
      <w:r w:rsidR="001D460C">
        <w:rPr>
          <w:b/>
          <w:i/>
          <w:sz w:val="32"/>
          <w:szCs w:val="32"/>
        </w:rPr>
        <w:t>.0</w:t>
      </w:r>
      <w:r>
        <w:rPr>
          <w:b/>
          <w:i/>
          <w:sz w:val="32"/>
          <w:szCs w:val="32"/>
        </w:rPr>
        <w:t>9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6</w:t>
      </w:r>
    </w:p>
    <w:p w:rsidR="00CF444D" w:rsidRPr="00CF444D" w:rsidRDefault="00CF444D" w:rsidP="00CF444D"/>
    <w:p w:rsidR="00CF444D" w:rsidRPr="00CF444D" w:rsidRDefault="00CF444D" w:rsidP="00CF444D"/>
    <w:p w:rsidR="00CF444D" w:rsidRPr="00CF444D" w:rsidRDefault="00CF444D" w:rsidP="00CF444D"/>
    <w:p w:rsidR="00CF444D" w:rsidRPr="00CF444D" w:rsidRDefault="00CF444D" w:rsidP="00CF444D"/>
    <w:p w:rsidR="00CF444D" w:rsidRDefault="00CF444D" w:rsidP="00CF444D"/>
    <w:p w:rsidR="00CF444D" w:rsidRPr="00CF444D" w:rsidRDefault="00CF444D" w:rsidP="00CF444D">
      <w:pPr>
        <w:tabs>
          <w:tab w:val="left" w:pos="1909"/>
        </w:tabs>
      </w:pPr>
      <w:r>
        <w:tab/>
      </w:r>
    </w:p>
    <w:tbl>
      <w:tblPr>
        <w:tblW w:w="0" w:type="auto"/>
        <w:tblInd w:w="108" w:type="dxa"/>
        <w:tblLook w:val="0000"/>
      </w:tblPr>
      <w:tblGrid>
        <w:gridCol w:w="9356"/>
      </w:tblGrid>
      <w:tr w:rsidR="00CF444D" w:rsidRPr="003D18A3" w:rsidTr="0051621E">
        <w:trPr>
          <w:cantSplit/>
        </w:trPr>
        <w:tc>
          <w:tcPr>
            <w:tcW w:w="9356" w:type="dxa"/>
          </w:tcPr>
          <w:p w:rsidR="00CF444D" w:rsidRPr="003D18A3" w:rsidRDefault="00CF444D" w:rsidP="0051621E">
            <w:pPr>
              <w:jc w:val="center"/>
              <w:rPr>
                <w:sz w:val="26"/>
                <w:szCs w:val="26"/>
              </w:rPr>
            </w:pPr>
          </w:p>
          <w:p w:rsidR="00CF444D" w:rsidRPr="002B409A" w:rsidRDefault="00CF444D" w:rsidP="0051621E">
            <w:pPr>
              <w:jc w:val="center"/>
              <w:rPr>
                <w:b/>
              </w:rPr>
            </w:pPr>
            <w:r w:rsidRPr="002B409A">
              <w:rPr>
                <w:b/>
              </w:rPr>
              <w:t>КРАСНОЯРСКИЙ КРАЙ</w:t>
            </w:r>
          </w:p>
          <w:p w:rsidR="00CF444D" w:rsidRPr="002B409A" w:rsidRDefault="00CF444D" w:rsidP="0051621E">
            <w:pPr>
              <w:jc w:val="center"/>
              <w:rPr>
                <w:b/>
                <w:i/>
              </w:rPr>
            </w:pPr>
            <w:r w:rsidRPr="002B409A">
              <w:rPr>
                <w:b/>
              </w:rPr>
              <w:t>БОГУЧАНСКИЙ РАЙОН</w:t>
            </w:r>
          </w:p>
          <w:p w:rsidR="00CF444D" w:rsidRPr="002B409A" w:rsidRDefault="00CF444D" w:rsidP="0051621E">
            <w:pPr>
              <w:jc w:val="center"/>
              <w:rPr>
                <w:b/>
              </w:rPr>
            </w:pPr>
          </w:p>
          <w:p w:rsidR="00CF444D" w:rsidRPr="002B409A" w:rsidRDefault="00CF444D" w:rsidP="0051621E">
            <w:pPr>
              <w:jc w:val="center"/>
              <w:rPr>
                <w:b/>
              </w:rPr>
            </w:pPr>
            <w:r w:rsidRPr="002B409A">
              <w:rPr>
                <w:b/>
              </w:rPr>
              <w:t>УЧАСТКОВАЯ ИЗБИРАТЕЛЬНАЯ КОМИССИЯ</w:t>
            </w:r>
          </w:p>
          <w:p w:rsidR="00CF444D" w:rsidRPr="002B409A" w:rsidRDefault="00CF444D" w:rsidP="0051621E">
            <w:pPr>
              <w:jc w:val="center"/>
              <w:rPr>
                <w:b/>
              </w:rPr>
            </w:pPr>
            <w:r w:rsidRPr="002B409A">
              <w:rPr>
                <w:b/>
              </w:rPr>
              <w:t>ИЗБИРАТЕЛЬНОГО УЧАСТКА № 98</w:t>
            </w:r>
            <w:r>
              <w:rPr>
                <w:b/>
              </w:rPr>
              <w:t>3</w:t>
            </w:r>
          </w:p>
          <w:p w:rsidR="00CF444D" w:rsidRPr="002B409A" w:rsidRDefault="00CF444D" w:rsidP="0051621E"/>
          <w:p w:rsidR="00CF444D" w:rsidRPr="002B409A" w:rsidRDefault="00CF444D" w:rsidP="0051621E">
            <w:pPr>
              <w:jc w:val="center"/>
            </w:pPr>
            <w:r w:rsidRPr="002B409A">
              <w:rPr>
                <w:b/>
              </w:rPr>
              <w:t>РЕШЕНИЕ</w:t>
            </w:r>
          </w:p>
          <w:p w:rsidR="00CF444D" w:rsidRPr="002B409A" w:rsidRDefault="00CF444D" w:rsidP="0051621E">
            <w:pPr>
              <w:jc w:val="center"/>
            </w:pPr>
          </w:p>
          <w:p w:rsidR="00CF444D" w:rsidRPr="002B409A" w:rsidRDefault="00CF444D" w:rsidP="0051621E">
            <w:pPr>
              <w:jc w:val="center"/>
            </w:pPr>
            <w:r w:rsidRPr="002B409A">
              <w:t>«15» сентября  2022 г           п. Пинчуга</w:t>
            </w:r>
            <w:r w:rsidRPr="002B409A">
              <w:tab/>
              <w:t xml:space="preserve">                       № 18/68    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4517"/>
            </w:tblGrid>
            <w:tr w:rsidR="00CF444D" w:rsidRPr="002B409A" w:rsidTr="0051621E">
              <w:tc>
                <w:tcPr>
                  <w:tcW w:w="4517" w:type="dxa"/>
                </w:tcPr>
                <w:p w:rsidR="00CF444D" w:rsidRPr="002B409A" w:rsidRDefault="00CF444D" w:rsidP="0051621E">
                  <w:r w:rsidRPr="002B409A">
                    <w:t xml:space="preserve">                                        </w:t>
                  </w:r>
                </w:p>
              </w:tc>
            </w:tr>
          </w:tbl>
          <w:p w:rsidR="00CF444D" w:rsidRPr="003D18A3" w:rsidRDefault="00CF444D" w:rsidP="0051621E">
            <w:pPr>
              <w:rPr>
                <w:sz w:val="26"/>
                <w:szCs w:val="26"/>
              </w:rPr>
            </w:pPr>
          </w:p>
        </w:tc>
      </w:tr>
    </w:tbl>
    <w:p w:rsidR="00CF444D" w:rsidRPr="001646A8" w:rsidRDefault="00CF444D" w:rsidP="00CF444D">
      <w:pPr>
        <w:pStyle w:val="ae"/>
        <w:spacing w:after="0"/>
        <w:rPr>
          <w:sz w:val="26"/>
          <w:szCs w:val="26"/>
        </w:rPr>
      </w:pPr>
      <w:r w:rsidRPr="001646A8">
        <w:rPr>
          <w:sz w:val="26"/>
          <w:szCs w:val="26"/>
        </w:rPr>
        <w:t xml:space="preserve">О регистрации избранных депутатов Пинчугского сельского </w:t>
      </w:r>
      <w:r w:rsidRPr="001646A8">
        <w:rPr>
          <w:bCs/>
          <w:sz w:val="26"/>
          <w:szCs w:val="26"/>
        </w:rPr>
        <w:t>Совета депутатов</w:t>
      </w:r>
      <w:r w:rsidRPr="001646A8">
        <w:rPr>
          <w:sz w:val="26"/>
          <w:szCs w:val="26"/>
        </w:rPr>
        <w:t xml:space="preserve"> </w:t>
      </w:r>
      <w:r w:rsidRPr="001646A8">
        <w:rPr>
          <w:bCs/>
          <w:sz w:val="26"/>
          <w:szCs w:val="26"/>
        </w:rPr>
        <w:t>Богучанского района Красноярского края пятого созыва</w:t>
      </w:r>
    </w:p>
    <w:p w:rsidR="00CF444D" w:rsidRPr="001646A8" w:rsidRDefault="00CF444D" w:rsidP="00CF444D">
      <w:pPr>
        <w:pStyle w:val="ae"/>
        <w:spacing w:after="0"/>
        <w:jc w:val="center"/>
        <w:rPr>
          <w:sz w:val="26"/>
          <w:szCs w:val="26"/>
        </w:rPr>
      </w:pPr>
      <w:r w:rsidRPr="001646A8">
        <w:rPr>
          <w:sz w:val="26"/>
          <w:szCs w:val="26"/>
        </w:rPr>
        <w:t>по одному многомандатному избирательному округу</w:t>
      </w:r>
    </w:p>
    <w:p w:rsidR="00CF444D" w:rsidRPr="003D18A3" w:rsidRDefault="00CF444D" w:rsidP="00CF444D">
      <w:pPr>
        <w:pStyle w:val="1"/>
        <w:tabs>
          <w:tab w:val="left" w:pos="8640"/>
        </w:tabs>
        <w:ind w:firstLine="540"/>
        <w:jc w:val="both"/>
        <w:rPr>
          <w:b w:val="0"/>
          <w:bCs w:val="0"/>
          <w:kern w:val="0"/>
          <w:szCs w:val="24"/>
        </w:rPr>
      </w:pPr>
      <w:r w:rsidRPr="001646A8">
        <w:rPr>
          <w:bCs w:val="0"/>
          <w:kern w:val="0"/>
          <w:sz w:val="26"/>
          <w:szCs w:val="26"/>
        </w:rPr>
        <w:t xml:space="preserve">   </w:t>
      </w:r>
      <w:r w:rsidRPr="003D18A3">
        <w:rPr>
          <w:b w:val="0"/>
          <w:bCs w:val="0"/>
          <w:kern w:val="0"/>
          <w:szCs w:val="24"/>
        </w:rPr>
        <w:t>В соответствии с пунктом 1 статьи 59 Закона Красноярского края от 02.10.2003 № 8-1411 «О выборах в органы местного самоуправления в Красноярском крае», на основании протокола участковой избирательной комиссии избирательного участка № 983 о результатах выборов депутатов Пинчугского сельского Совета депутатов пятого созыва по одному многомандатному избирательному округу, решения участковой избирательной комиссии избирательного участка № 983  от «11» сентября  2022 года  № 17/68 «Об установлении результатов выборов депутатов Пинчугского сельского Совета депутатов пятого созыва по одному многомандатному избирательному округу», участковая избирательная комиссия избирательного участка № 983 РЕШИЛА:</w:t>
      </w:r>
    </w:p>
    <w:p w:rsidR="00CF444D" w:rsidRPr="003D18A3" w:rsidRDefault="00CF444D" w:rsidP="0010001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0"/>
        <w:jc w:val="both"/>
      </w:pPr>
      <w:r w:rsidRPr="003D18A3">
        <w:t>Зарегистрировать депутатами Пинчугского сельского Совета депутатов по одному многомандатному избирательному округу:</w:t>
      </w:r>
    </w:p>
    <w:p w:rsidR="00CF444D" w:rsidRPr="003D18A3" w:rsidRDefault="00CF444D" w:rsidP="00100016">
      <w:pPr>
        <w:numPr>
          <w:ilvl w:val="0"/>
          <w:numId w:val="3"/>
        </w:numPr>
      </w:pPr>
      <w:r w:rsidRPr="003D18A3">
        <w:t>Поскотину Людмилу Алексеевну</w:t>
      </w:r>
    </w:p>
    <w:p w:rsidR="00CF444D" w:rsidRPr="003D18A3" w:rsidRDefault="00CF444D" w:rsidP="00100016">
      <w:pPr>
        <w:numPr>
          <w:ilvl w:val="0"/>
          <w:numId w:val="3"/>
        </w:numPr>
      </w:pPr>
      <w:r w:rsidRPr="003D18A3">
        <w:t>Дмитрук Марию Викт</w:t>
      </w:r>
      <w:r>
        <w:t>о</w:t>
      </w:r>
      <w:r w:rsidRPr="003D18A3">
        <w:t>ровну</w:t>
      </w:r>
    </w:p>
    <w:p w:rsidR="00CF444D" w:rsidRPr="003D18A3" w:rsidRDefault="00CF444D" w:rsidP="00100016">
      <w:pPr>
        <w:numPr>
          <w:ilvl w:val="0"/>
          <w:numId w:val="3"/>
        </w:numPr>
      </w:pPr>
      <w:r w:rsidRPr="003D18A3">
        <w:t>Альтергот Екатерину Васильевну</w:t>
      </w:r>
    </w:p>
    <w:p w:rsidR="00CF444D" w:rsidRPr="003D18A3" w:rsidRDefault="00CF444D" w:rsidP="00100016">
      <w:pPr>
        <w:numPr>
          <w:ilvl w:val="0"/>
          <w:numId w:val="3"/>
        </w:numPr>
      </w:pPr>
      <w:r w:rsidRPr="003D18A3">
        <w:t>Капленко Леонида Григорьевича</w:t>
      </w:r>
    </w:p>
    <w:p w:rsidR="00CF444D" w:rsidRPr="003D18A3" w:rsidRDefault="00CF444D" w:rsidP="00100016">
      <w:pPr>
        <w:numPr>
          <w:ilvl w:val="0"/>
          <w:numId w:val="3"/>
        </w:numPr>
      </w:pPr>
      <w:r w:rsidRPr="003D18A3">
        <w:t>Фисенко Наталью Александровну</w:t>
      </w:r>
    </w:p>
    <w:p w:rsidR="00CF444D" w:rsidRPr="003D18A3" w:rsidRDefault="00CF444D" w:rsidP="00100016">
      <w:pPr>
        <w:numPr>
          <w:ilvl w:val="0"/>
          <w:numId w:val="3"/>
        </w:numPr>
      </w:pPr>
      <w:r w:rsidRPr="003D18A3">
        <w:t>Борзенкова  Павла Никитовича</w:t>
      </w:r>
    </w:p>
    <w:p w:rsidR="00CF444D" w:rsidRPr="003D18A3" w:rsidRDefault="00CF444D" w:rsidP="00100016">
      <w:pPr>
        <w:numPr>
          <w:ilvl w:val="0"/>
          <w:numId w:val="3"/>
        </w:numPr>
      </w:pPr>
      <w:r w:rsidRPr="003D18A3">
        <w:t>Царегородцеву Наталью Викторовну</w:t>
      </w:r>
    </w:p>
    <w:p w:rsidR="00CF444D" w:rsidRPr="003D18A3" w:rsidRDefault="00CF444D" w:rsidP="00100016">
      <w:pPr>
        <w:numPr>
          <w:ilvl w:val="0"/>
          <w:numId w:val="3"/>
        </w:numPr>
      </w:pPr>
      <w:r w:rsidRPr="003D18A3">
        <w:t>Каверзину Ирину Анатольевну</w:t>
      </w:r>
    </w:p>
    <w:p w:rsidR="00CF444D" w:rsidRPr="003D18A3" w:rsidRDefault="00CF444D" w:rsidP="00100016">
      <w:pPr>
        <w:numPr>
          <w:ilvl w:val="0"/>
          <w:numId w:val="3"/>
        </w:numPr>
      </w:pPr>
      <w:r w:rsidRPr="003D18A3">
        <w:t>Девкину Юлию Михайловну</w:t>
      </w:r>
    </w:p>
    <w:p w:rsidR="00CF444D" w:rsidRPr="003D18A3" w:rsidRDefault="00CF444D" w:rsidP="00100016">
      <w:pPr>
        <w:numPr>
          <w:ilvl w:val="0"/>
          <w:numId w:val="3"/>
        </w:numPr>
      </w:pPr>
      <w:r w:rsidRPr="003D18A3">
        <w:t>Трифонову Нину Геннадьевну</w:t>
      </w:r>
    </w:p>
    <w:p w:rsidR="00CF444D" w:rsidRPr="001646A8" w:rsidRDefault="00CF444D" w:rsidP="00CF444D">
      <w:pPr>
        <w:rPr>
          <w:sz w:val="26"/>
          <w:szCs w:val="26"/>
        </w:rPr>
      </w:pPr>
      <w:r w:rsidRPr="003D18A3">
        <w:lastRenderedPageBreak/>
        <w:t>2. Выдать  удостоверения об избрании  депутатом Пинчугского сельского Совета депутатов Богучанского района Красноярского края пятого созыва</w:t>
      </w:r>
    </w:p>
    <w:p w:rsidR="00CF444D" w:rsidRPr="003D18A3" w:rsidRDefault="00CF444D" w:rsidP="00100016">
      <w:pPr>
        <w:numPr>
          <w:ilvl w:val="0"/>
          <w:numId w:val="3"/>
        </w:numPr>
      </w:pPr>
      <w:r>
        <w:t>Поскотиной Людмиле Алексеевне</w:t>
      </w:r>
    </w:p>
    <w:p w:rsidR="00CF444D" w:rsidRPr="003D18A3" w:rsidRDefault="00CF444D" w:rsidP="00100016">
      <w:pPr>
        <w:numPr>
          <w:ilvl w:val="0"/>
          <w:numId w:val="3"/>
        </w:numPr>
      </w:pPr>
      <w:r>
        <w:t>Дмитрук Марии</w:t>
      </w:r>
      <w:r w:rsidRPr="003D18A3">
        <w:t xml:space="preserve"> Викт</w:t>
      </w:r>
      <w:r>
        <w:t>о</w:t>
      </w:r>
      <w:r w:rsidRPr="003D18A3">
        <w:t>ро</w:t>
      </w:r>
      <w:r>
        <w:t>вне</w:t>
      </w:r>
    </w:p>
    <w:p w:rsidR="00CF444D" w:rsidRPr="003D18A3" w:rsidRDefault="00CF444D" w:rsidP="00100016">
      <w:pPr>
        <w:numPr>
          <w:ilvl w:val="0"/>
          <w:numId w:val="3"/>
        </w:numPr>
      </w:pPr>
      <w:r>
        <w:t>Альтергот Екатерине Васильевне</w:t>
      </w:r>
    </w:p>
    <w:p w:rsidR="00CF444D" w:rsidRPr="003D18A3" w:rsidRDefault="00CF444D" w:rsidP="00100016">
      <w:pPr>
        <w:numPr>
          <w:ilvl w:val="0"/>
          <w:numId w:val="3"/>
        </w:numPr>
      </w:pPr>
      <w:r>
        <w:t>Капленко Леониду Григорьевичу</w:t>
      </w:r>
    </w:p>
    <w:p w:rsidR="00CF444D" w:rsidRPr="003D18A3" w:rsidRDefault="00CF444D" w:rsidP="00100016">
      <w:pPr>
        <w:numPr>
          <w:ilvl w:val="0"/>
          <w:numId w:val="3"/>
        </w:numPr>
      </w:pPr>
      <w:r>
        <w:t>Фисенко Наталье Александровне</w:t>
      </w:r>
    </w:p>
    <w:p w:rsidR="00CF444D" w:rsidRPr="003D18A3" w:rsidRDefault="00CF444D" w:rsidP="00100016">
      <w:pPr>
        <w:numPr>
          <w:ilvl w:val="0"/>
          <w:numId w:val="3"/>
        </w:numPr>
      </w:pPr>
      <w:r>
        <w:t>Борзенкову  Павлу Никитовичу</w:t>
      </w:r>
    </w:p>
    <w:p w:rsidR="00CF444D" w:rsidRPr="003D18A3" w:rsidRDefault="00CF444D" w:rsidP="00100016">
      <w:pPr>
        <w:numPr>
          <w:ilvl w:val="0"/>
          <w:numId w:val="3"/>
        </w:numPr>
      </w:pPr>
      <w:r>
        <w:t>Царегородцевой Наталье Викторовне</w:t>
      </w:r>
    </w:p>
    <w:p w:rsidR="00CF444D" w:rsidRPr="003D18A3" w:rsidRDefault="00CF444D" w:rsidP="00100016">
      <w:pPr>
        <w:numPr>
          <w:ilvl w:val="0"/>
          <w:numId w:val="3"/>
        </w:numPr>
      </w:pPr>
      <w:r>
        <w:t>Каверзиной Ирине Анатольевне</w:t>
      </w:r>
    </w:p>
    <w:p w:rsidR="00CF444D" w:rsidRPr="003D18A3" w:rsidRDefault="00CF444D" w:rsidP="00100016">
      <w:pPr>
        <w:numPr>
          <w:ilvl w:val="0"/>
          <w:numId w:val="3"/>
        </w:numPr>
      </w:pPr>
      <w:r>
        <w:t>Девкиной Юлии Михайловне</w:t>
      </w:r>
    </w:p>
    <w:p w:rsidR="00CF444D" w:rsidRDefault="00CF444D" w:rsidP="00100016">
      <w:pPr>
        <w:numPr>
          <w:ilvl w:val="0"/>
          <w:numId w:val="3"/>
        </w:numPr>
      </w:pPr>
      <w:r w:rsidRPr="003D18A3">
        <w:t>Трифонов</w:t>
      </w:r>
      <w:r>
        <w:t>ой Нине Геннадьевне</w:t>
      </w:r>
    </w:p>
    <w:tbl>
      <w:tblPr>
        <w:tblW w:w="0" w:type="auto"/>
        <w:jc w:val="center"/>
        <w:tblLook w:val="01E0"/>
      </w:tblPr>
      <w:tblGrid>
        <w:gridCol w:w="4968"/>
        <w:gridCol w:w="4602"/>
      </w:tblGrid>
      <w:tr w:rsidR="00CF444D" w:rsidRPr="00D0034A" w:rsidTr="0051621E">
        <w:trPr>
          <w:jc w:val="center"/>
        </w:trPr>
        <w:tc>
          <w:tcPr>
            <w:tcW w:w="4968" w:type="dxa"/>
          </w:tcPr>
          <w:p w:rsidR="00CF444D" w:rsidRPr="00D0034A" w:rsidRDefault="00CF444D" w:rsidP="0051621E">
            <w:pPr>
              <w:rPr>
                <w:sz w:val="28"/>
                <w:szCs w:val="28"/>
              </w:rPr>
            </w:pPr>
          </w:p>
          <w:p w:rsidR="00CF444D" w:rsidRDefault="00CF444D" w:rsidP="0051621E">
            <w:r w:rsidRPr="002B409A">
              <w:t>Председатель участковой</w:t>
            </w:r>
          </w:p>
          <w:p w:rsidR="00CF444D" w:rsidRPr="002B409A" w:rsidRDefault="00CF444D" w:rsidP="0051621E">
            <w:r w:rsidRPr="002B409A">
              <w:t xml:space="preserve"> избирательной комиссии</w:t>
            </w:r>
          </w:p>
        </w:tc>
        <w:tc>
          <w:tcPr>
            <w:tcW w:w="4603" w:type="dxa"/>
          </w:tcPr>
          <w:p w:rsidR="00CF444D" w:rsidRPr="00D0034A" w:rsidRDefault="00CF444D" w:rsidP="0051621E">
            <w:pPr>
              <w:jc w:val="both"/>
              <w:rPr>
                <w:sz w:val="28"/>
                <w:szCs w:val="28"/>
              </w:rPr>
            </w:pPr>
          </w:p>
          <w:p w:rsidR="00CF444D" w:rsidRPr="00D0034A" w:rsidRDefault="00CF444D" w:rsidP="0051621E">
            <w:pPr>
              <w:jc w:val="both"/>
              <w:rPr>
                <w:sz w:val="28"/>
                <w:szCs w:val="28"/>
              </w:rPr>
            </w:pPr>
          </w:p>
          <w:p w:rsidR="00CF444D" w:rsidRPr="00D0034A" w:rsidRDefault="00CF444D" w:rsidP="0051621E">
            <w:pPr>
              <w:jc w:val="both"/>
              <w:rPr>
                <w:sz w:val="28"/>
                <w:szCs w:val="28"/>
                <w:u w:val="single"/>
              </w:rPr>
            </w:pPr>
            <w:r w:rsidRPr="00D0034A">
              <w:rPr>
                <w:sz w:val="28"/>
                <w:szCs w:val="28"/>
              </w:rPr>
              <w:t xml:space="preserve">______                   </w:t>
            </w:r>
            <w:r w:rsidRPr="002B409A">
              <w:rPr>
                <w:u w:val="single"/>
              </w:rPr>
              <w:t>Е.В. Маклакова</w:t>
            </w:r>
          </w:p>
          <w:p w:rsidR="00CF444D" w:rsidRPr="00D0034A" w:rsidRDefault="00CF444D" w:rsidP="0051621E">
            <w:pPr>
              <w:jc w:val="both"/>
              <w:rPr>
                <w:sz w:val="20"/>
                <w:szCs w:val="20"/>
              </w:rPr>
            </w:pPr>
            <w:r w:rsidRPr="00D0034A">
              <w:rPr>
                <w:sz w:val="20"/>
                <w:szCs w:val="20"/>
              </w:rPr>
              <w:t xml:space="preserve">    (подпись)    </w:t>
            </w:r>
            <w:r w:rsidRPr="00D0034A">
              <w:rPr>
                <w:sz w:val="16"/>
                <w:szCs w:val="16"/>
              </w:rPr>
              <w:t xml:space="preserve">                             </w:t>
            </w:r>
            <w:r w:rsidRPr="00D0034A">
              <w:rPr>
                <w:sz w:val="20"/>
                <w:szCs w:val="20"/>
              </w:rPr>
              <w:t>(инициалы, фамилия)</w:t>
            </w:r>
          </w:p>
          <w:p w:rsidR="00CF444D" w:rsidRPr="00D0034A" w:rsidRDefault="00CF444D" w:rsidP="0051621E">
            <w:pPr>
              <w:jc w:val="both"/>
              <w:rPr>
                <w:sz w:val="20"/>
                <w:szCs w:val="20"/>
              </w:rPr>
            </w:pPr>
          </w:p>
        </w:tc>
      </w:tr>
      <w:tr w:rsidR="00CF444D" w:rsidRPr="00D0034A" w:rsidTr="0051621E">
        <w:trPr>
          <w:jc w:val="center"/>
        </w:trPr>
        <w:tc>
          <w:tcPr>
            <w:tcW w:w="4968" w:type="dxa"/>
          </w:tcPr>
          <w:p w:rsidR="00CF444D" w:rsidRPr="002B409A" w:rsidRDefault="00CF444D" w:rsidP="0051621E">
            <w:r w:rsidRPr="002B409A">
              <w:t xml:space="preserve">Секретарь участковой </w:t>
            </w:r>
          </w:p>
          <w:p w:rsidR="00CF444D" w:rsidRPr="002B409A" w:rsidRDefault="00CF444D" w:rsidP="0051621E">
            <w:r w:rsidRPr="002B409A">
              <w:t xml:space="preserve">избирательной комиссии                               </w:t>
            </w:r>
          </w:p>
        </w:tc>
        <w:tc>
          <w:tcPr>
            <w:tcW w:w="4603" w:type="dxa"/>
          </w:tcPr>
          <w:p w:rsidR="00CF444D" w:rsidRPr="00D0034A" w:rsidRDefault="00CF444D" w:rsidP="0051621E">
            <w:pPr>
              <w:jc w:val="both"/>
              <w:rPr>
                <w:sz w:val="28"/>
                <w:szCs w:val="28"/>
              </w:rPr>
            </w:pPr>
            <w:r w:rsidRPr="00D0034A">
              <w:rPr>
                <w:sz w:val="28"/>
                <w:szCs w:val="28"/>
              </w:rPr>
              <w:t xml:space="preserve">______                   </w:t>
            </w:r>
            <w:r w:rsidRPr="002B409A">
              <w:rPr>
                <w:u w:val="single"/>
              </w:rPr>
              <w:t>О.В. Лукащук</w:t>
            </w:r>
          </w:p>
          <w:p w:rsidR="00CF444D" w:rsidRPr="00D0034A" w:rsidRDefault="00CF444D" w:rsidP="0051621E">
            <w:pPr>
              <w:jc w:val="both"/>
              <w:rPr>
                <w:sz w:val="20"/>
                <w:szCs w:val="20"/>
              </w:rPr>
            </w:pPr>
            <w:r w:rsidRPr="00D0034A">
              <w:rPr>
                <w:sz w:val="20"/>
                <w:szCs w:val="20"/>
              </w:rPr>
              <w:t xml:space="preserve">    (подпись)    </w:t>
            </w:r>
            <w:r w:rsidRPr="00D0034A">
              <w:rPr>
                <w:sz w:val="16"/>
                <w:szCs w:val="16"/>
              </w:rPr>
              <w:t xml:space="preserve">                           </w:t>
            </w:r>
            <w:r w:rsidRPr="00D0034A">
              <w:rPr>
                <w:sz w:val="20"/>
                <w:szCs w:val="20"/>
              </w:rPr>
              <w:t>(инициалы, фамилия)</w:t>
            </w:r>
          </w:p>
          <w:p w:rsidR="00CF444D" w:rsidRPr="00D0034A" w:rsidRDefault="00CF444D" w:rsidP="0051621E">
            <w:pPr>
              <w:jc w:val="both"/>
              <w:rPr>
                <w:sz w:val="20"/>
                <w:szCs w:val="20"/>
              </w:rPr>
            </w:pPr>
          </w:p>
        </w:tc>
      </w:tr>
    </w:tbl>
    <w:p w:rsidR="00CF444D" w:rsidRDefault="00CF444D" w:rsidP="00CF444D"/>
    <w:p w:rsidR="00CF444D" w:rsidRDefault="00CF444D" w:rsidP="00CF444D"/>
    <w:p w:rsidR="00CF444D" w:rsidRDefault="00CF444D" w:rsidP="00CF444D">
      <w:pPr>
        <w:rPr>
          <w:sz w:val="20"/>
        </w:rPr>
      </w:pPr>
      <w:r>
        <w:rPr>
          <w:sz w:val="20"/>
        </w:rPr>
        <w:t xml:space="preserve">                                                </w:t>
      </w:r>
    </w:p>
    <w:p w:rsidR="00CF444D" w:rsidRDefault="00CF444D" w:rsidP="00CF444D">
      <w:pPr>
        <w:keepNext/>
        <w:keepLines/>
        <w:jc w:val="center"/>
        <w:rPr>
          <w:sz w:val="20"/>
        </w:rPr>
      </w:pPr>
    </w:p>
    <w:p w:rsidR="00CF444D" w:rsidRDefault="00CF444D" w:rsidP="00CF444D">
      <w:pPr>
        <w:keepNext/>
        <w:keepLines/>
        <w:jc w:val="center"/>
        <w:rPr>
          <w:sz w:val="20"/>
        </w:rPr>
      </w:pPr>
      <w:r>
        <w:rPr>
          <w:sz w:val="20"/>
        </w:rPr>
        <w:t xml:space="preserve">                                        </w:t>
      </w:r>
    </w:p>
    <w:p w:rsidR="002D5159" w:rsidRPr="00CF444D" w:rsidRDefault="002D5159" w:rsidP="00CF444D">
      <w:pPr>
        <w:tabs>
          <w:tab w:val="left" w:pos="1909"/>
        </w:tabs>
      </w:pPr>
    </w:p>
    <w:sectPr w:rsidR="002D5159" w:rsidRPr="00CF444D" w:rsidSect="00D161D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016" w:rsidRDefault="00100016" w:rsidP="00F155A0">
      <w:r>
        <w:separator/>
      </w:r>
    </w:p>
  </w:endnote>
  <w:endnote w:type="continuationSeparator" w:id="1">
    <w:p w:rsidR="00100016" w:rsidRDefault="00100016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016" w:rsidRDefault="00100016" w:rsidP="00F155A0">
      <w:r>
        <w:separator/>
      </w:r>
    </w:p>
  </w:footnote>
  <w:footnote w:type="continuationSeparator" w:id="1">
    <w:p w:rsidR="00100016" w:rsidRDefault="00100016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0D7339">
    <w:pPr>
      <w:pStyle w:val="a3"/>
      <w:jc w:val="center"/>
    </w:pPr>
    <w:fldSimple w:instr=" PAGE   \* MERGEFORMAT ">
      <w:r w:rsidR="00CF444D">
        <w:rPr>
          <w:noProof/>
        </w:rPr>
        <w:t>2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906FF5"/>
    <w:multiLevelType w:val="hybridMultilevel"/>
    <w:tmpl w:val="891EEFBC"/>
    <w:lvl w:ilvl="0" w:tplc="DF2E76A8">
      <w:start w:val="1"/>
      <w:numFmt w:val="decimal"/>
      <w:lvlText w:val="%1."/>
      <w:lvlJc w:val="left"/>
      <w:pPr>
        <w:ind w:left="1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4F71EC8"/>
    <w:multiLevelType w:val="hybridMultilevel"/>
    <w:tmpl w:val="2DC2E99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45E61"/>
    <w:rsid w:val="00053997"/>
    <w:rsid w:val="00077507"/>
    <w:rsid w:val="00084B22"/>
    <w:rsid w:val="00091D0F"/>
    <w:rsid w:val="00097309"/>
    <w:rsid w:val="000A0560"/>
    <w:rsid w:val="000A53E8"/>
    <w:rsid w:val="000C1720"/>
    <w:rsid w:val="000D5FD3"/>
    <w:rsid w:val="000D7339"/>
    <w:rsid w:val="000E7FFD"/>
    <w:rsid w:val="00100016"/>
    <w:rsid w:val="00110414"/>
    <w:rsid w:val="00133C6C"/>
    <w:rsid w:val="001371B4"/>
    <w:rsid w:val="00140F5B"/>
    <w:rsid w:val="00191566"/>
    <w:rsid w:val="00196504"/>
    <w:rsid w:val="001A3730"/>
    <w:rsid w:val="001C2701"/>
    <w:rsid w:val="001D0E3E"/>
    <w:rsid w:val="001D460C"/>
    <w:rsid w:val="001E4D96"/>
    <w:rsid w:val="001F008D"/>
    <w:rsid w:val="001F338C"/>
    <w:rsid w:val="00210EA0"/>
    <w:rsid w:val="002275E5"/>
    <w:rsid w:val="002279FB"/>
    <w:rsid w:val="002358D6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16EA3"/>
    <w:rsid w:val="00342A47"/>
    <w:rsid w:val="00374244"/>
    <w:rsid w:val="003833C0"/>
    <w:rsid w:val="00387DDE"/>
    <w:rsid w:val="0039102E"/>
    <w:rsid w:val="003A23E1"/>
    <w:rsid w:val="003B30B2"/>
    <w:rsid w:val="003D3D69"/>
    <w:rsid w:val="003E0445"/>
    <w:rsid w:val="0041229D"/>
    <w:rsid w:val="0042401A"/>
    <w:rsid w:val="00424191"/>
    <w:rsid w:val="0043338B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40D3A"/>
    <w:rsid w:val="005537B2"/>
    <w:rsid w:val="0055554B"/>
    <w:rsid w:val="00562356"/>
    <w:rsid w:val="0057063A"/>
    <w:rsid w:val="005812AF"/>
    <w:rsid w:val="00583334"/>
    <w:rsid w:val="005C68CD"/>
    <w:rsid w:val="005F6CE3"/>
    <w:rsid w:val="00613898"/>
    <w:rsid w:val="0063236E"/>
    <w:rsid w:val="00670CF8"/>
    <w:rsid w:val="00672829"/>
    <w:rsid w:val="0067697C"/>
    <w:rsid w:val="006848C8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D29"/>
    <w:rsid w:val="007D5581"/>
    <w:rsid w:val="007E0911"/>
    <w:rsid w:val="007E758B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16B7D"/>
    <w:rsid w:val="0093181C"/>
    <w:rsid w:val="00931B6C"/>
    <w:rsid w:val="00935CE2"/>
    <w:rsid w:val="00946FB1"/>
    <w:rsid w:val="009510FD"/>
    <w:rsid w:val="00973575"/>
    <w:rsid w:val="00973696"/>
    <w:rsid w:val="00974468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C59AF"/>
    <w:rsid w:val="00AF7E13"/>
    <w:rsid w:val="00B20CD0"/>
    <w:rsid w:val="00B30DA0"/>
    <w:rsid w:val="00B31160"/>
    <w:rsid w:val="00B62563"/>
    <w:rsid w:val="00B808C4"/>
    <w:rsid w:val="00B86077"/>
    <w:rsid w:val="00B95C01"/>
    <w:rsid w:val="00BB2065"/>
    <w:rsid w:val="00BB5E2E"/>
    <w:rsid w:val="00BF471B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44D"/>
    <w:rsid w:val="00CF4AF4"/>
    <w:rsid w:val="00D07205"/>
    <w:rsid w:val="00D161D5"/>
    <w:rsid w:val="00D16C62"/>
    <w:rsid w:val="00D3777A"/>
    <w:rsid w:val="00D77C77"/>
    <w:rsid w:val="00D869F3"/>
    <w:rsid w:val="00DA65DF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27122"/>
    <w:rsid w:val="00F45DA6"/>
    <w:rsid w:val="00F76190"/>
    <w:rsid w:val="00FA0179"/>
    <w:rsid w:val="00FA3873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4</cp:revision>
  <cp:lastPrinted>2016-05-11T09:16:00Z</cp:lastPrinted>
  <dcterms:created xsi:type="dcterms:W3CDTF">2021-09-28T07:41:00Z</dcterms:created>
  <dcterms:modified xsi:type="dcterms:W3CDTF">2022-09-16T04:05:00Z</dcterms:modified>
</cp:coreProperties>
</file>